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="00470D3D">
        <w:rPr>
          <w:rFonts w:ascii="Rockwell Extra Bold" w:hAnsi="Rockwell Extra Bold" w:cs="Arial"/>
          <w:b/>
          <w:sz w:val="24"/>
          <w:szCs w:val="24"/>
        </w:rPr>
        <w:t>2020/2021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B515D8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A33141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5709B0" w:rsidRDefault="005709B0" w:rsidP="005709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DB60C7">
        <w:rPr>
          <w:rFonts w:ascii="Arial" w:hAnsi="Arial" w:cs="Arial"/>
          <w:b/>
          <w:sz w:val="24"/>
          <w:szCs w:val="24"/>
        </w:rPr>
        <w:t>EDUCATION, ARTS AND SOCIAL SCIENCES</w:t>
      </w:r>
    </w:p>
    <w:p w:rsidR="005709B0" w:rsidRPr="00DB60C7" w:rsidRDefault="005709B0" w:rsidP="005709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5709B0" w:rsidRPr="00DB60C7" w:rsidRDefault="005709B0" w:rsidP="005709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B60C7">
        <w:rPr>
          <w:rFonts w:ascii="Arial" w:hAnsi="Arial" w:cs="Arial"/>
          <w:b/>
          <w:sz w:val="24"/>
          <w:szCs w:val="24"/>
        </w:rPr>
        <w:t>FOR THE DEGREE OF BACHELOR OF EDUCATION (ARTS)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B8C" w:rsidRDefault="001D0B8C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</w:t>
      </w:r>
      <w:r w:rsidR="00B515D8">
        <w:rPr>
          <w:rFonts w:ascii="Arial" w:hAnsi="Arial" w:cs="Arial"/>
          <w:b/>
          <w:sz w:val="24"/>
          <w:szCs w:val="24"/>
        </w:rPr>
        <w:t>CODE: EPE 11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B515D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Pr="00B515D8">
        <w:rPr>
          <w:rFonts w:ascii="Arial" w:hAnsi="Arial" w:cs="Arial"/>
          <w:b/>
          <w:sz w:val="24"/>
          <w:szCs w:val="24"/>
        </w:rPr>
        <w:t>FOODS AND NUTRITION 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B515D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0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5625EB">
        <w:rPr>
          <w:rFonts w:ascii="Tahoma" w:hAnsi="Tahoma" w:cs="Tahoma"/>
          <w:b/>
          <w:sz w:val="28"/>
          <w:szCs w:val="28"/>
        </w:rPr>
        <w:t>10</w:t>
      </w:r>
      <w:r w:rsidR="00470D3D">
        <w:rPr>
          <w:rFonts w:ascii="Tahoma" w:hAnsi="Tahoma" w:cs="Tahoma"/>
          <w:b/>
          <w:sz w:val="28"/>
          <w:szCs w:val="28"/>
        </w:rPr>
        <w:t>/2021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0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11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5625EB">
        <w:rPr>
          <w:rFonts w:ascii="Tahoma" w:hAnsi="Tahoma" w:cs="Tahoma"/>
          <w:b/>
          <w:sz w:val="28"/>
          <w:szCs w:val="28"/>
        </w:rPr>
        <w:t>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565906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B515D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B515D8" w:rsidRPr="00C414E3" w:rsidRDefault="00B515D8" w:rsidP="00C414E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Explain 5 reason why food is preserved   </w:t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21C1B" w:rsidRPr="00C414E3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Pr="00C414E3" w:rsidRDefault="00B515D8" w:rsidP="00C414E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>Explain four causes and prevention of deficiency diseases</w:t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 12</w:t>
      </w:r>
      <w:r w:rsidR="00721C1B" w:rsidRPr="00C414E3">
        <w:rPr>
          <w:rFonts w:ascii="Times New Roman" w:eastAsia="Times New Roman" w:hAnsi="Times New Roman"/>
          <w:color w:val="000000"/>
          <w:sz w:val="24"/>
          <w:szCs w:val="24"/>
        </w:rPr>
        <w:t>marks</w:t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B515D8" w:rsidRPr="00C414E3" w:rsidRDefault="00B515D8" w:rsidP="00C414E3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Discuss the nutritional requirements during pregnancy.  </w:t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bookmarkStart w:id="0" w:name="_GoBack"/>
      <w:bookmarkEnd w:id="0"/>
      <w:r w:rsidRPr="00C414E3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721C1B" w:rsidRPr="00C414E3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Default="00B515D8" w:rsidP="00B515D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B515D8" w:rsidRDefault="00B515D8" w:rsidP="00B515D8">
      <w:pPr>
        <w:spacing w:before="120" w:after="12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TWO</w:t>
      </w:r>
    </w:p>
    <w:p w:rsidR="00B515D8" w:rsidRPr="00C414E3" w:rsidRDefault="00B515D8" w:rsidP="00C414E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Identify any four cooking techniques           </w:t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721C1B" w:rsidRPr="00C414E3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Pr="00C414E3" w:rsidRDefault="00B515D8" w:rsidP="00C414E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Briefly explain the health benefits of </w:t>
      </w:r>
      <w:r w:rsidR="00C414E3" w:rsidRPr="00C414E3">
        <w:rPr>
          <w:rFonts w:ascii="Times New Roman" w:eastAsia="Times New Roman" w:hAnsi="Times New Roman"/>
          <w:color w:val="000000"/>
          <w:sz w:val="24"/>
          <w:szCs w:val="24"/>
        </w:rPr>
        <w:t>dietary</w:t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414E3" w:rsidRPr="00C414E3">
        <w:rPr>
          <w:rFonts w:ascii="Times New Roman" w:eastAsia="Times New Roman" w:hAnsi="Times New Roman"/>
          <w:color w:val="000000"/>
          <w:sz w:val="24"/>
          <w:szCs w:val="24"/>
        </w:rPr>
        <w:t>fiber</w:t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 to the body.     </w:t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 6</w:t>
      </w:r>
      <w:r w:rsidR="00721C1B" w:rsidRPr="00C414E3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Pr="00C414E3" w:rsidRDefault="00B515D8" w:rsidP="00C414E3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 xml:space="preserve">Discuss briefly the types of carbohydrates </w:t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414E3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21C1B" w:rsidRPr="00C414E3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Default="00B515D8" w:rsidP="00B515D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B515D8" w:rsidRDefault="00B515D8" w:rsidP="00B515D8">
      <w:pPr>
        <w:spacing w:before="120" w:after="12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THREE</w:t>
      </w:r>
    </w:p>
    <w:p w:rsidR="00B515D8" w:rsidRPr="0021492B" w:rsidRDefault="0021492B" w:rsidP="0021492B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21492B">
        <w:rPr>
          <w:rFonts w:ascii="Times New Roman" w:eastAsia="Times New Roman" w:hAnsi="Times New Roman"/>
          <w:color w:val="000000"/>
          <w:sz w:val="24"/>
          <w:szCs w:val="24"/>
        </w:rPr>
        <w:t xml:space="preserve">Outline </w:t>
      </w:r>
      <w:r w:rsidR="00B515D8" w:rsidRPr="0021492B">
        <w:rPr>
          <w:rFonts w:ascii="Times New Roman" w:eastAsia="Times New Roman" w:hAnsi="Times New Roman"/>
          <w:color w:val="000000"/>
          <w:sz w:val="24"/>
          <w:szCs w:val="24"/>
        </w:rPr>
        <w:t xml:space="preserve">the causes of iodine deficiency citing the intervention measures you would initiate to curb the problems  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515D8" w:rsidRPr="0021492B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21C1B" w:rsidRPr="0021492B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Pr="0021492B" w:rsidRDefault="00B515D8" w:rsidP="0021492B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21492B">
        <w:rPr>
          <w:rFonts w:ascii="Times New Roman" w:eastAsia="Times New Roman" w:hAnsi="Times New Roman"/>
          <w:color w:val="000000"/>
          <w:sz w:val="24"/>
          <w:szCs w:val="24"/>
        </w:rPr>
        <w:t xml:space="preserve">Mention two sources of </w:t>
      </w:r>
      <w:r w:rsidR="00C414E3" w:rsidRPr="0021492B">
        <w:rPr>
          <w:rFonts w:ascii="Times New Roman" w:eastAsia="Times New Roman" w:hAnsi="Times New Roman"/>
          <w:color w:val="000000"/>
          <w:sz w:val="24"/>
          <w:szCs w:val="24"/>
        </w:rPr>
        <w:t>fiber</w:t>
      </w:r>
      <w:r w:rsidRPr="002149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414E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1492B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721C1B" w:rsidRPr="0021492B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Pr="0021492B" w:rsidRDefault="00B515D8" w:rsidP="0021492B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21492B">
        <w:rPr>
          <w:rFonts w:ascii="Times New Roman" w:eastAsia="Times New Roman" w:hAnsi="Times New Roman"/>
          <w:color w:val="000000"/>
          <w:sz w:val="24"/>
          <w:szCs w:val="24"/>
        </w:rPr>
        <w:t xml:space="preserve">Discuss any five hygiene practices in the storage and preparation of food to prevent food poisoning    </w:t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1492B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21C1B" w:rsidRPr="0021492B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Default="00B515D8" w:rsidP="00B515D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B515D8" w:rsidRDefault="00B515D8" w:rsidP="00B515D8">
      <w:pPr>
        <w:spacing w:before="120" w:after="12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FOUR</w:t>
      </w:r>
    </w:p>
    <w:p w:rsidR="00B515D8" w:rsidRPr="00B515D8" w:rsidRDefault="00B515D8" w:rsidP="00B515D8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B515D8">
        <w:rPr>
          <w:rFonts w:ascii="Times New Roman" w:eastAsia="Times New Roman" w:hAnsi="Times New Roman"/>
          <w:color w:val="000000"/>
          <w:sz w:val="24"/>
          <w:szCs w:val="24"/>
        </w:rPr>
        <w:t xml:space="preserve">Discuss any five food preservation techniques     </w:t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515D8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21C1B">
        <w:rPr>
          <w:rFonts w:ascii="Times New Roman" w:eastAsia="Times New Roman" w:hAnsi="Times New Roman"/>
          <w:color w:val="000000"/>
          <w:sz w:val="24"/>
          <w:szCs w:val="24"/>
        </w:rPr>
        <w:t>marks</w:t>
      </w:r>
    </w:p>
    <w:p w:rsidR="00B515D8" w:rsidRPr="00B515D8" w:rsidRDefault="00B515D8" w:rsidP="00B515D8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515D8">
        <w:rPr>
          <w:rFonts w:ascii="Times New Roman" w:eastAsia="Times New Roman" w:hAnsi="Times New Roman"/>
          <w:color w:val="000000"/>
          <w:sz w:val="24"/>
          <w:szCs w:val="24"/>
        </w:rPr>
        <w:t xml:space="preserve">Discuss function of water in a diet </w:t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515D8">
        <w:rPr>
          <w:rFonts w:ascii="Times New Roman" w:eastAsia="Times New Roman" w:hAnsi="Times New Roman"/>
          <w:color w:val="000000"/>
          <w:sz w:val="24"/>
          <w:szCs w:val="24"/>
        </w:rPr>
        <w:t>10m</w:t>
      </w:r>
      <w:r w:rsidR="00721C1B">
        <w:rPr>
          <w:rFonts w:ascii="Times New Roman" w:eastAsia="Times New Roman" w:hAnsi="Times New Roman"/>
          <w:color w:val="000000"/>
          <w:sz w:val="24"/>
          <w:szCs w:val="24"/>
        </w:rPr>
        <w:t>arks</w:t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1492B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sectPr w:rsidR="00B515D8" w:rsidRPr="00B515D8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06" w:rsidRDefault="00565906">
      <w:pPr>
        <w:spacing w:after="0" w:line="240" w:lineRule="auto"/>
      </w:pPr>
      <w:r>
        <w:separator/>
      </w:r>
    </w:p>
  </w:endnote>
  <w:endnote w:type="continuationSeparator" w:id="0">
    <w:p w:rsidR="00565906" w:rsidRDefault="0056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38" w:rsidRDefault="00623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565906" w:rsidP="001453BA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3.55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5E1E70">
          <w:rPr>
            <w:rFonts w:ascii="Times New Roman" w:hAnsi="Times New Roman"/>
            <w:bCs/>
            <w:i/>
            <w:iCs/>
            <w:lang w:bidi="en-US"/>
          </w:rPr>
          <w:t>main exam</w:t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317AEC"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C414E3">
          <w:rPr>
            <w:noProof/>
          </w:rPr>
          <w:t>2</w:t>
        </w:r>
        <w:r w:rsidR="009A1A86">
          <w:rPr>
            <w:noProof/>
          </w:rPr>
          <w:fldChar w:fldCharType="end"/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 w:rsidR="00B65627">
          <w:rPr>
            <w:noProof/>
          </w:rPr>
          <w:t xml:space="preserve">          </w:t>
        </w:r>
        <w:r w:rsidR="005E1E70">
          <w:rPr>
            <w:i/>
            <w:iCs/>
            <w:noProof/>
          </w:rPr>
          <w:t>All the best</w:t>
        </w:r>
        <w:r w:rsidR="0008791D" w:rsidRPr="00045A4E">
          <w:rPr>
            <w:i/>
            <w:iCs/>
            <w:noProof/>
          </w:rPr>
          <w:t xml:space="preserve"> – Exams Office</w:t>
        </w:r>
      </w:p>
    </w:sdtContent>
  </w:sdt>
  <w:p w:rsidR="00575B94" w:rsidRDefault="00565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38" w:rsidRDefault="0062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06" w:rsidRDefault="00565906">
      <w:pPr>
        <w:spacing w:after="0" w:line="240" w:lineRule="auto"/>
      </w:pPr>
      <w:r>
        <w:separator/>
      </w:r>
    </w:p>
  </w:footnote>
  <w:footnote w:type="continuationSeparator" w:id="0">
    <w:p w:rsidR="00565906" w:rsidRDefault="0056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659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E7" w:rsidRDefault="003159E7" w:rsidP="003159E7">
    <w:pPr>
      <w:pStyle w:val="Header"/>
    </w:pPr>
    <w:r>
      <w:t xml:space="preserve">Ser. EDU </w:t>
    </w:r>
    <w:r w:rsidR="00623E38">
      <w:t>10</w:t>
    </w:r>
    <w:r w:rsidR="00470D3D">
      <w:t>2021</w:t>
    </w:r>
    <w:r>
      <w:t xml:space="preserve">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5659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A15"/>
    <w:multiLevelType w:val="hybridMultilevel"/>
    <w:tmpl w:val="B30AFC68"/>
    <w:lvl w:ilvl="0" w:tplc="B43CFB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6539"/>
    <w:multiLevelType w:val="hybridMultilevel"/>
    <w:tmpl w:val="0B9E0A92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7F422D"/>
    <w:multiLevelType w:val="hybridMultilevel"/>
    <w:tmpl w:val="009E27FA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80078"/>
    <w:multiLevelType w:val="hybridMultilevel"/>
    <w:tmpl w:val="33165F2C"/>
    <w:lvl w:ilvl="0" w:tplc="5FA0EA7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490079"/>
    <w:multiLevelType w:val="hybridMultilevel"/>
    <w:tmpl w:val="7BCA5036"/>
    <w:lvl w:ilvl="0" w:tplc="5FA0E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2189B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D18D4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D0B8C"/>
    <w:rsid w:val="001E636E"/>
    <w:rsid w:val="001F0A21"/>
    <w:rsid w:val="001F1908"/>
    <w:rsid w:val="001F7D7B"/>
    <w:rsid w:val="002040C2"/>
    <w:rsid w:val="0021492B"/>
    <w:rsid w:val="00217D9C"/>
    <w:rsid w:val="00231892"/>
    <w:rsid w:val="00231C5C"/>
    <w:rsid w:val="002363BB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0D08"/>
    <w:rsid w:val="00424B92"/>
    <w:rsid w:val="00425CE6"/>
    <w:rsid w:val="00431380"/>
    <w:rsid w:val="00435185"/>
    <w:rsid w:val="00436CF3"/>
    <w:rsid w:val="00451ABF"/>
    <w:rsid w:val="00461356"/>
    <w:rsid w:val="00470D3D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25EB"/>
    <w:rsid w:val="00565906"/>
    <w:rsid w:val="005709B0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E1E70"/>
    <w:rsid w:val="005F58BF"/>
    <w:rsid w:val="00603BEB"/>
    <w:rsid w:val="00623E38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1C1B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22795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341E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3141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515D8"/>
    <w:rsid w:val="00B65627"/>
    <w:rsid w:val="00B764AE"/>
    <w:rsid w:val="00BA5488"/>
    <w:rsid w:val="00BD7285"/>
    <w:rsid w:val="00C02AA9"/>
    <w:rsid w:val="00C25AB0"/>
    <w:rsid w:val="00C414E3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1C76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F17CA7A"/>
  <w15:docId w15:val="{DA069D3C-ED9E-4371-BBB6-FF469912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13E5-DBBA-4532-9C9B-57802AD1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2</cp:revision>
  <cp:lastPrinted>2016-11-24T09:20:00Z</cp:lastPrinted>
  <dcterms:created xsi:type="dcterms:W3CDTF">2015-01-06T14:30:00Z</dcterms:created>
  <dcterms:modified xsi:type="dcterms:W3CDTF">2021-10-07T07:13:00Z</dcterms:modified>
</cp:coreProperties>
</file>